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AB3E" w14:textId="50B9EC1C" w:rsidR="0031480C" w:rsidRPr="000731DF" w:rsidRDefault="00842DB4" w:rsidP="000731DF">
      <w:pPr>
        <w:pStyle w:val="Recuodecorpodetexto"/>
        <w:spacing w:after="0"/>
        <w:ind w:left="0"/>
        <w:jc w:val="center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PORTARIA PRESIDENCIAL Nº </w:t>
      </w:r>
      <w:r w:rsidR="000731DF" w:rsidRPr="000731DF">
        <w:rPr>
          <w:rFonts w:asciiTheme="minorHAnsi" w:hAnsiTheme="minorHAnsi" w:cstheme="minorHAnsi"/>
        </w:rPr>
        <w:t xml:space="preserve">092, </w:t>
      </w:r>
      <w:r w:rsidRPr="000731DF">
        <w:rPr>
          <w:rFonts w:asciiTheme="minorHAnsi" w:hAnsiTheme="minorHAnsi" w:cstheme="minorHAnsi"/>
        </w:rPr>
        <w:t>DE</w:t>
      </w:r>
      <w:r w:rsidR="000731DF" w:rsidRPr="000731DF">
        <w:rPr>
          <w:rFonts w:asciiTheme="minorHAnsi" w:hAnsiTheme="minorHAnsi" w:cstheme="minorHAnsi"/>
        </w:rPr>
        <w:t xml:space="preserve"> 01</w:t>
      </w:r>
      <w:r w:rsidRPr="000731DF">
        <w:rPr>
          <w:rFonts w:asciiTheme="minorHAnsi" w:hAnsiTheme="minorHAnsi" w:cstheme="minorHAnsi"/>
        </w:rPr>
        <w:t xml:space="preserve"> DE </w:t>
      </w:r>
      <w:r w:rsidR="000731DF">
        <w:rPr>
          <w:rFonts w:asciiTheme="minorHAnsi" w:hAnsiTheme="minorHAnsi" w:cstheme="minorHAnsi"/>
        </w:rPr>
        <w:t>SETEMBRO</w:t>
      </w:r>
      <w:r w:rsidRPr="000731DF">
        <w:rPr>
          <w:rFonts w:asciiTheme="minorHAnsi" w:hAnsiTheme="minorHAnsi" w:cstheme="minorHAnsi"/>
        </w:rPr>
        <w:t xml:space="preserve"> DE 2023</w:t>
      </w:r>
    </w:p>
    <w:p w14:paraId="239ED89E" w14:textId="77777777" w:rsidR="00842DB4" w:rsidRDefault="00842DB4" w:rsidP="000731DF">
      <w:pPr>
        <w:pStyle w:val="Recuodecorpodetexto"/>
        <w:spacing w:after="0"/>
        <w:ind w:left="0"/>
        <w:jc w:val="center"/>
        <w:rPr>
          <w:rFonts w:asciiTheme="minorHAnsi" w:hAnsiTheme="minorHAnsi" w:cstheme="minorHAnsi"/>
        </w:rPr>
      </w:pPr>
    </w:p>
    <w:p w14:paraId="0A9580F6" w14:textId="77777777" w:rsidR="000731DF" w:rsidRPr="000731DF" w:rsidRDefault="000731DF" w:rsidP="000731DF">
      <w:pPr>
        <w:pStyle w:val="Recuodecorpodetexto"/>
        <w:spacing w:after="0"/>
        <w:ind w:left="0"/>
        <w:jc w:val="center"/>
        <w:rPr>
          <w:rFonts w:asciiTheme="minorHAnsi" w:hAnsiTheme="minorHAnsi" w:cstheme="minorHAnsi"/>
        </w:rPr>
      </w:pPr>
    </w:p>
    <w:p w14:paraId="0F4F4F34" w14:textId="18CF56EC" w:rsidR="0031480C" w:rsidRPr="000731DF" w:rsidRDefault="00E568C1" w:rsidP="000731DF">
      <w:pPr>
        <w:pStyle w:val="Recuodecorpodetexto"/>
        <w:spacing w:after="0"/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0731DF">
        <w:rPr>
          <w:rFonts w:asciiTheme="minorHAnsi" w:hAnsiTheme="minorHAnsi" w:cstheme="minorHAnsi"/>
          <w:sz w:val="22"/>
          <w:szCs w:val="22"/>
        </w:rPr>
        <w:t>Altera a composição d</w:t>
      </w:r>
      <w:r w:rsidR="00E85843" w:rsidRPr="000731DF">
        <w:rPr>
          <w:rFonts w:asciiTheme="minorHAnsi" w:hAnsiTheme="minorHAnsi" w:cstheme="minorHAnsi"/>
          <w:sz w:val="22"/>
          <w:szCs w:val="22"/>
        </w:rPr>
        <w:t>o Comitê</w:t>
      </w:r>
      <w:r w:rsidR="0031480C" w:rsidRPr="000731DF">
        <w:rPr>
          <w:rFonts w:asciiTheme="minorHAnsi" w:hAnsiTheme="minorHAnsi" w:cstheme="minorHAnsi"/>
          <w:sz w:val="22"/>
          <w:szCs w:val="22"/>
        </w:rPr>
        <w:t xml:space="preserve"> </w:t>
      </w:r>
      <w:r w:rsidR="00107D35" w:rsidRPr="000731DF">
        <w:rPr>
          <w:rFonts w:asciiTheme="minorHAnsi" w:hAnsiTheme="minorHAnsi" w:cstheme="minorHAnsi"/>
          <w:sz w:val="22"/>
          <w:szCs w:val="22"/>
        </w:rPr>
        <w:t>de Elaboração de Editais para os Chamamentos Públicos do CAU/RS</w:t>
      </w:r>
      <w:r w:rsidR="004D4D53" w:rsidRPr="000731DF">
        <w:rPr>
          <w:rFonts w:asciiTheme="minorHAnsi" w:hAnsiTheme="minorHAnsi" w:cstheme="minorHAnsi"/>
          <w:sz w:val="22"/>
          <w:szCs w:val="22"/>
        </w:rPr>
        <w:t xml:space="preserve"> de 202</w:t>
      </w:r>
      <w:r w:rsidR="00E85843" w:rsidRPr="000731DF">
        <w:rPr>
          <w:rFonts w:asciiTheme="minorHAnsi" w:hAnsiTheme="minorHAnsi" w:cstheme="minorHAnsi"/>
          <w:sz w:val="22"/>
          <w:szCs w:val="22"/>
        </w:rPr>
        <w:t>3</w:t>
      </w:r>
      <w:r w:rsidR="008D2FFA" w:rsidRPr="000731DF">
        <w:rPr>
          <w:rFonts w:asciiTheme="minorHAnsi" w:hAnsiTheme="minorHAnsi" w:cstheme="minorHAnsi"/>
          <w:sz w:val="22"/>
          <w:szCs w:val="22"/>
        </w:rPr>
        <w:t>.</w:t>
      </w:r>
    </w:p>
    <w:p w14:paraId="709E4405" w14:textId="77777777" w:rsidR="0031480C" w:rsidRDefault="0031480C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51BB5E4E" w14:textId="77777777" w:rsidR="000731DF" w:rsidRPr="000731DF" w:rsidRDefault="000731DF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02A4749F" w14:textId="77777777" w:rsidR="0031480C" w:rsidRDefault="0031480C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0731DF">
        <w:rPr>
          <w:rFonts w:asciiTheme="minorHAnsi" w:hAnsiTheme="minorHAnsi" w:cstheme="minorHAnsi"/>
        </w:rPr>
        <w:t>arts</w:t>
      </w:r>
      <w:proofErr w:type="spellEnd"/>
      <w:r w:rsidRPr="000731DF">
        <w:rPr>
          <w:rFonts w:asciiTheme="minorHAnsi" w:hAnsiTheme="minorHAnsi" w:cstheme="minorHAnsi"/>
        </w:rPr>
        <w:t>. 151, inciso XLV, e 152 do Regimento Interno do CAU/RS, após análise do assunto em epígrafe, e</w:t>
      </w:r>
    </w:p>
    <w:p w14:paraId="34A1468E" w14:textId="77777777" w:rsidR="000731DF" w:rsidRPr="000731DF" w:rsidRDefault="000731DF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7A1AB486" w14:textId="08F05490" w:rsidR="004D4D53" w:rsidRDefault="00A14CD8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Considerando o disposto na Lei nº 13.019, de 31 de julho de 2014, e suas posteriores alterações, e o Decreto nº 8.726, de 27 de abril de 2016, que estabelecem e regulamentam respectivamente o regime jurídico das parcerias entre a administração pública e as organizações da sociedade civil;</w:t>
      </w:r>
      <w:r w:rsidR="004D4D53" w:rsidRPr="000731DF">
        <w:rPr>
          <w:rFonts w:asciiTheme="minorHAnsi" w:hAnsiTheme="minorHAnsi" w:cstheme="minorHAnsi"/>
        </w:rPr>
        <w:t xml:space="preserve"> </w:t>
      </w:r>
      <w:r w:rsidR="000731DF">
        <w:rPr>
          <w:rFonts w:asciiTheme="minorHAnsi" w:hAnsiTheme="minorHAnsi" w:cstheme="minorHAnsi"/>
        </w:rPr>
        <w:t>e</w:t>
      </w:r>
    </w:p>
    <w:p w14:paraId="24527ECC" w14:textId="77777777" w:rsidR="000731DF" w:rsidRPr="000731DF" w:rsidRDefault="000731DF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6D8C84CC" w14:textId="7CD241B2" w:rsidR="004D4D53" w:rsidRDefault="004D4D53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Considerando que, anualmente, são abertos novos processos administrativos para elaboração de editais e publicação de Chamadas Públicas do CAU/RS para apoio, patrocínio e demais de interesse deste Conselho;</w:t>
      </w:r>
      <w:r w:rsidR="000731DF">
        <w:rPr>
          <w:rFonts w:asciiTheme="minorHAnsi" w:hAnsiTheme="minorHAnsi" w:cstheme="minorHAnsi"/>
        </w:rPr>
        <w:t xml:space="preserve"> e</w:t>
      </w:r>
    </w:p>
    <w:p w14:paraId="583139A2" w14:textId="77777777" w:rsidR="000731DF" w:rsidRPr="000731DF" w:rsidRDefault="000731DF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42CF6A4A" w14:textId="7DD73586" w:rsidR="0031480C" w:rsidRDefault="00FD569A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Considerando a </w:t>
      </w:r>
      <w:r w:rsidR="00107D35" w:rsidRPr="000731DF">
        <w:rPr>
          <w:rFonts w:asciiTheme="minorHAnsi" w:hAnsiTheme="minorHAnsi" w:cstheme="minorHAnsi"/>
        </w:rPr>
        <w:t xml:space="preserve">Portaria Normativa CAU/RS </w:t>
      </w:r>
      <w:r w:rsidR="00F454BF" w:rsidRPr="000731DF">
        <w:rPr>
          <w:rFonts w:asciiTheme="minorHAnsi" w:hAnsiTheme="minorHAnsi" w:cstheme="minorHAnsi"/>
        </w:rPr>
        <w:t>nº 00</w:t>
      </w:r>
      <w:r w:rsidR="00AB2B15" w:rsidRPr="000731DF">
        <w:rPr>
          <w:rFonts w:asciiTheme="minorHAnsi" w:hAnsiTheme="minorHAnsi" w:cstheme="minorHAnsi"/>
        </w:rPr>
        <w:t>3</w:t>
      </w:r>
      <w:r w:rsidR="00F454BF" w:rsidRPr="000731DF">
        <w:rPr>
          <w:rFonts w:asciiTheme="minorHAnsi" w:hAnsiTheme="minorHAnsi" w:cstheme="minorHAnsi"/>
        </w:rPr>
        <w:t>/202</w:t>
      </w:r>
      <w:r w:rsidR="00E85843" w:rsidRPr="000731DF">
        <w:rPr>
          <w:rFonts w:asciiTheme="minorHAnsi" w:hAnsiTheme="minorHAnsi" w:cstheme="minorHAnsi"/>
        </w:rPr>
        <w:t>3</w:t>
      </w:r>
      <w:r w:rsidR="00107D35" w:rsidRPr="000731DF">
        <w:rPr>
          <w:rFonts w:asciiTheme="minorHAnsi" w:hAnsiTheme="minorHAnsi" w:cstheme="minorHAnsi"/>
        </w:rPr>
        <w:t xml:space="preserve">, que </w:t>
      </w:r>
      <w:r w:rsidR="00E85843" w:rsidRPr="000731DF">
        <w:rPr>
          <w:rFonts w:asciiTheme="minorHAnsi" w:hAnsiTheme="minorHAnsi" w:cstheme="minorHAnsi"/>
        </w:rPr>
        <w:t>criou o Comitê</w:t>
      </w:r>
      <w:r w:rsidR="00107D35" w:rsidRPr="000731DF">
        <w:rPr>
          <w:rFonts w:asciiTheme="minorHAnsi" w:hAnsiTheme="minorHAnsi" w:cstheme="minorHAnsi"/>
        </w:rPr>
        <w:t xml:space="preserve"> de Elaboração de Editais para os Chamamentos Públicos do CAU/RS</w:t>
      </w:r>
      <w:r w:rsidR="008D2FFA" w:rsidRPr="000731DF">
        <w:rPr>
          <w:rFonts w:asciiTheme="minorHAnsi" w:hAnsiTheme="minorHAnsi" w:cstheme="minorHAnsi"/>
        </w:rPr>
        <w:t xml:space="preserve"> e estabeleceu suas competências</w:t>
      </w:r>
      <w:r w:rsidR="00A14CD8" w:rsidRPr="000731DF">
        <w:rPr>
          <w:rFonts w:asciiTheme="minorHAnsi" w:hAnsiTheme="minorHAnsi" w:cstheme="minorHAnsi"/>
        </w:rPr>
        <w:t>;</w:t>
      </w:r>
      <w:r w:rsidR="000731DF">
        <w:rPr>
          <w:rFonts w:asciiTheme="minorHAnsi" w:hAnsiTheme="minorHAnsi" w:cstheme="minorHAnsi"/>
        </w:rPr>
        <w:t xml:space="preserve"> e</w:t>
      </w:r>
    </w:p>
    <w:p w14:paraId="47901735" w14:textId="77777777" w:rsidR="000731DF" w:rsidRPr="000731DF" w:rsidRDefault="000731DF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2A2D6D2E" w14:textId="0EE74CB0" w:rsidR="004D4D53" w:rsidRDefault="004D4D53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Considerando a competência deste presidente para designar os membros da referida Comissão, conforme Art. 3º, inciso II da PN 00</w:t>
      </w:r>
      <w:r w:rsidR="00E85843" w:rsidRPr="000731DF">
        <w:rPr>
          <w:rFonts w:asciiTheme="minorHAnsi" w:hAnsiTheme="minorHAnsi" w:cstheme="minorHAnsi"/>
        </w:rPr>
        <w:t>2</w:t>
      </w:r>
      <w:r w:rsidRPr="000731DF">
        <w:rPr>
          <w:rFonts w:asciiTheme="minorHAnsi" w:hAnsiTheme="minorHAnsi" w:cstheme="minorHAnsi"/>
        </w:rPr>
        <w:t>/202</w:t>
      </w:r>
      <w:r w:rsidR="00E85843" w:rsidRPr="000731DF">
        <w:rPr>
          <w:rFonts w:asciiTheme="minorHAnsi" w:hAnsiTheme="minorHAnsi" w:cstheme="minorHAnsi"/>
        </w:rPr>
        <w:t>3</w:t>
      </w:r>
      <w:r w:rsidRPr="000731DF">
        <w:rPr>
          <w:rFonts w:asciiTheme="minorHAnsi" w:hAnsiTheme="minorHAnsi" w:cstheme="minorHAnsi"/>
        </w:rPr>
        <w:t>.</w:t>
      </w:r>
    </w:p>
    <w:p w14:paraId="1B726332" w14:textId="77777777" w:rsidR="000731DF" w:rsidRPr="000731DF" w:rsidRDefault="000731DF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2BC23E73" w14:textId="77777777" w:rsidR="0031480C" w:rsidRPr="000731DF" w:rsidRDefault="0031480C" w:rsidP="000731DF">
      <w:p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0731DF">
        <w:rPr>
          <w:rFonts w:asciiTheme="minorHAnsi" w:hAnsiTheme="minorHAnsi" w:cstheme="minorHAnsi"/>
          <w:b/>
        </w:rPr>
        <w:t>RESOLVE:</w:t>
      </w:r>
    </w:p>
    <w:p w14:paraId="711CD235" w14:textId="04F9E9F3" w:rsidR="008D2FFA" w:rsidRPr="000731DF" w:rsidRDefault="00402B48" w:rsidP="00B91BAC">
      <w:pPr>
        <w:pStyle w:val="Recuodecorpodetexto2"/>
        <w:spacing w:before="120" w:after="0" w:line="276" w:lineRule="auto"/>
        <w:ind w:left="0"/>
        <w:jc w:val="both"/>
        <w:rPr>
          <w:rFonts w:asciiTheme="minorHAnsi" w:hAnsiTheme="minorHAnsi" w:cstheme="minorHAnsi"/>
        </w:rPr>
      </w:pPr>
      <w:r w:rsidRPr="00B91BAC">
        <w:rPr>
          <w:rFonts w:asciiTheme="minorHAnsi" w:hAnsiTheme="minorHAnsi" w:cstheme="minorHAnsi"/>
          <w:b/>
          <w:bCs/>
        </w:rPr>
        <w:t>Art. 1º</w:t>
      </w:r>
      <w:r w:rsidR="00B91BAC">
        <w:rPr>
          <w:rFonts w:asciiTheme="minorHAnsi" w:hAnsiTheme="minorHAnsi" w:cstheme="minorHAnsi"/>
        </w:rPr>
        <w:t xml:space="preserve"> </w:t>
      </w:r>
      <w:r w:rsidR="008D2FFA" w:rsidRPr="000731DF">
        <w:rPr>
          <w:rFonts w:asciiTheme="minorHAnsi" w:hAnsiTheme="minorHAnsi" w:cstheme="minorHAnsi"/>
        </w:rPr>
        <w:t xml:space="preserve">Nomear os empregados abaixo como integrantes </w:t>
      </w:r>
      <w:r w:rsidR="00E85843" w:rsidRPr="000731DF">
        <w:rPr>
          <w:rFonts w:asciiTheme="minorHAnsi" w:hAnsiTheme="minorHAnsi" w:cstheme="minorHAnsi"/>
        </w:rPr>
        <w:t xml:space="preserve">do </w:t>
      </w:r>
      <w:r w:rsidR="00B91BAC" w:rsidRPr="00B91BAC">
        <w:rPr>
          <w:rFonts w:asciiTheme="minorHAnsi" w:hAnsiTheme="minorHAnsi" w:cstheme="minorHAnsi"/>
        </w:rPr>
        <w:t xml:space="preserve">Comitê </w:t>
      </w:r>
      <w:r w:rsidR="00B91BAC">
        <w:rPr>
          <w:rFonts w:asciiTheme="minorHAnsi" w:hAnsiTheme="minorHAnsi" w:cstheme="minorHAnsi"/>
        </w:rPr>
        <w:t>d</w:t>
      </w:r>
      <w:r w:rsidR="00B91BAC" w:rsidRPr="00B91BAC">
        <w:rPr>
          <w:rFonts w:asciiTheme="minorHAnsi" w:hAnsiTheme="minorHAnsi" w:cstheme="minorHAnsi"/>
        </w:rPr>
        <w:t xml:space="preserve">e Elaboração </w:t>
      </w:r>
      <w:r w:rsidR="00B91BAC">
        <w:rPr>
          <w:rFonts w:asciiTheme="minorHAnsi" w:hAnsiTheme="minorHAnsi" w:cstheme="minorHAnsi"/>
        </w:rPr>
        <w:t>de</w:t>
      </w:r>
      <w:r w:rsidR="00B91BAC" w:rsidRPr="00B91BAC">
        <w:rPr>
          <w:rFonts w:asciiTheme="minorHAnsi" w:hAnsiTheme="minorHAnsi" w:cstheme="minorHAnsi"/>
        </w:rPr>
        <w:t xml:space="preserve"> Editais </w:t>
      </w:r>
      <w:r w:rsidR="00B91BAC">
        <w:rPr>
          <w:rFonts w:asciiTheme="minorHAnsi" w:hAnsiTheme="minorHAnsi" w:cstheme="minorHAnsi"/>
        </w:rPr>
        <w:t>d</w:t>
      </w:r>
      <w:r w:rsidR="00B91BAC" w:rsidRPr="00B91BAC">
        <w:rPr>
          <w:rFonts w:asciiTheme="minorHAnsi" w:hAnsiTheme="minorHAnsi" w:cstheme="minorHAnsi"/>
        </w:rPr>
        <w:t>o C</w:t>
      </w:r>
      <w:r w:rsidR="00B91BAC">
        <w:rPr>
          <w:rFonts w:asciiTheme="minorHAnsi" w:hAnsiTheme="minorHAnsi" w:cstheme="minorHAnsi"/>
        </w:rPr>
        <w:t>AU</w:t>
      </w:r>
      <w:r w:rsidR="00B91BAC" w:rsidRPr="00B91BAC">
        <w:rPr>
          <w:rFonts w:asciiTheme="minorHAnsi" w:hAnsiTheme="minorHAnsi" w:cstheme="minorHAnsi"/>
        </w:rPr>
        <w:t>/R</w:t>
      </w:r>
      <w:r w:rsidR="00B91BAC">
        <w:rPr>
          <w:rFonts w:asciiTheme="minorHAnsi" w:hAnsiTheme="minorHAnsi" w:cstheme="minorHAnsi"/>
        </w:rPr>
        <w:t>S</w:t>
      </w:r>
      <w:r w:rsidR="00B91BAC" w:rsidRPr="00B91BAC">
        <w:rPr>
          <w:rFonts w:asciiTheme="minorHAnsi" w:hAnsiTheme="minorHAnsi" w:cstheme="minorHAnsi"/>
        </w:rPr>
        <w:t>:</w:t>
      </w:r>
    </w:p>
    <w:p w14:paraId="79B9256D" w14:textId="77777777" w:rsidR="008D2FFA" w:rsidRPr="000731DF" w:rsidRDefault="008D2FFA" w:rsidP="000731DF">
      <w:pPr>
        <w:pStyle w:val="Recuodecorpodetexto2"/>
        <w:spacing w:after="0" w:line="240" w:lineRule="auto"/>
        <w:ind w:left="556" w:firstLine="437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Nome: </w:t>
      </w:r>
      <w:r w:rsidRPr="000731DF">
        <w:rPr>
          <w:rFonts w:asciiTheme="minorHAnsi" w:hAnsiTheme="minorHAnsi" w:cstheme="minorHAnsi"/>
          <w:b/>
        </w:rPr>
        <w:t>Tales V</w:t>
      </w:r>
      <w:r w:rsidR="00F46C80" w:rsidRPr="000731DF">
        <w:rPr>
          <w:rFonts w:asciiTheme="minorHAnsi" w:hAnsiTheme="minorHAnsi" w:cstheme="minorHAnsi"/>
          <w:b/>
        </w:rPr>
        <w:t>ölker</w:t>
      </w:r>
    </w:p>
    <w:p w14:paraId="4EDDAF46" w14:textId="77777777" w:rsidR="00777753" w:rsidRPr="000731DF" w:rsidRDefault="008D2FFA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Cargo</w:t>
      </w:r>
      <w:r w:rsidR="00F46C80" w:rsidRPr="000731DF">
        <w:rPr>
          <w:rFonts w:asciiTheme="minorHAnsi" w:hAnsiTheme="minorHAnsi" w:cstheme="minorHAnsi"/>
        </w:rPr>
        <w:t xml:space="preserve"> e função</w:t>
      </w:r>
      <w:r w:rsidRPr="000731DF">
        <w:rPr>
          <w:rFonts w:asciiTheme="minorHAnsi" w:hAnsiTheme="minorHAnsi" w:cstheme="minorHAnsi"/>
        </w:rPr>
        <w:t xml:space="preserve">: </w:t>
      </w:r>
      <w:r w:rsidR="00F46C80" w:rsidRPr="000731DF">
        <w:rPr>
          <w:rFonts w:asciiTheme="minorHAnsi" w:hAnsiTheme="minorHAnsi" w:cstheme="minorHAnsi"/>
        </w:rPr>
        <w:t xml:space="preserve">Arquiteto e Urbanista, </w:t>
      </w:r>
      <w:r w:rsidRPr="000731DF">
        <w:rPr>
          <w:rFonts w:asciiTheme="minorHAnsi" w:hAnsiTheme="minorHAnsi" w:cstheme="minorHAnsi"/>
        </w:rPr>
        <w:t>Gerente Geral</w:t>
      </w:r>
    </w:p>
    <w:p w14:paraId="2999E0D4" w14:textId="77777777" w:rsidR="008D2FFA" w:rsidRPr="000731DF" w:rsidRDefault="008D2FFA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Matrícula:</w:t>
      </w:r>
      <w:r w:rsidR="00E15284" w:rsidRPr="000731DF">
        <w:rPr>
          <w:rFonts w:asciiTheme="minorHAnsi" w:hAnsiTheme="minorHAnsi" w:cstheme="minorHAnsi"/>
        </w:rPr>
        <w:t xml:space="preserve"> 147</w:t>
      </w:r>
    </w:p>
    <w:p w14:paraId="0F52FB09" w14:textId="77777777" w:rsidR="00F46C80" w:rsidRPr="000731DF" w:rsidRDefault="00F46C80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6DB39247" w14:textId="77777777" w:rsidR="0082128F" w:rsidRPr="000731DF" w:rsidRDefault="0082128F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Nome: </w:t>
      </w:r>
      <w:r w:rsidRPr="000731DF">
        <w:rPr>
          <w:rFonts w:asciiTheme="minorHAnsi" w:hAnsiTheme="minorHAnsi" w:cstheme="minorHAnsi"/>
          <w:b/>
        </w:rPr>
        <w:t>William Marchetti Gritti</w:t>
      </w:r>
    </w:p>
    <w:p w14:paraId="1CFF91AD" w14:textId="059C4478" w:rsidR="0082128F" w:rsidRPr="000731DF" w:rsidRDefault="0082128F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Cargo e função: </w:t>
      </w:r>
      <w:r w:rsidR="00A863FC" w:rsidRPr="000731DF">
        <w:rPr>
          <w:rFonts w:asciiTheme="minorHAnsi" w:hAnsiTheme="minorHAnsi" w:cstheme="minorHAnsi"/>
        </w:rPr>
        <w:t xml:space="preserve">Analista - </w:t>
      </w:r>
      <w:r w:rsidRPr="000731DF">
        <w:rPr>
          <w:rFonts w:asciiTheme="minorHAnsi" w:hAnsiTheme="minorHAnsi" w:cstheme="minorHAnsi"/>
        </w:rPr>
        <w:t>Administrador - Gestor das parcerias, designado pela Portaria Presidencial nº 0</w:t>
      </w:r>
      <w:r w:rsidR="00E85843" w:rsidRPr="000731DF">
        <w:rPr>
          <w:rFonts w:asciiTheme="minorHAnsi" w:hAnsiTheme="minorHAnsi" w:cstheme="minorHAnsi"/>
        </w:rPr>
        <w:t>06</w:t>
      </w:r>
      <w:r w:rsidRPr="000731DF">
        <w:rPr>
          <w:rFonts w:asciiTheme="minorHAnsi" w:hAnsiTheme="minorHAnsi" w:cstheme="minorHAnsi"/>
        </w:rPr>
        <w:t>/202</w:t>
      </w:r>
      <w:r w:rsidR="00E85843" w:rsidRPr="000731DF">
        <w:rPr>
          <w:rFonts w:asciiTheme="minorHAnsi" w:hAnsiTheme="minorHAnsi" w:cstheme="minorHAnsi"/>
        </w:rPr>
        <w:t>3</w:t>
      </w:r>
      <w:r w:rsidRPr="000731DF">
        <w:rPr>
          <w:rFonts w:asciiTheme="minorHAnsi" w:hAnsiTheme="minorHAnsi" w:cstheme="minorHAnsi"/>
        </w:rPr>
        <w:t xml:space="preserve">. </w:t>
      </w:r>
    </w:p>
    <w:p w14:paraId="13845246" w14:textId="77777777" w:rsidR="0082128F" w:rsidRPr="000731DF" w:rsidRDefault="0082128F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Matrícula: 108</w:t>
      </w:r>
    </w:p>
    <w:p w14:paraId="5654F24A" w14:textId="77777777" w:rsidR="007179B2" w:rsidRPr="000731DF" w:rsidRDefault="007179B2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13DFD6D4" w14:textId="6DCB212E" w:rsidR="00F46C80" w:rsidRPr="000731DF" w:rsidRDefault="00F46C80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Nome: </w:t>
      </w:r>
      <w:r w:rsidR="00A863FC" w:rsidRPr="000731DF">
        <w:rPr>
          <w:rFonts w:asciiTheme="minorHAnsi" w:hAnsiTheme="minorHAnsi" w:cstheme="minorHAnsi"/>
          <w:b/>
        </w:rPr>
        <w:t>Jaime Leo Martines Soares</w:t>
      </w:r>
    </w:p>
    <w:p w14:paraId="0D41439B" w14:textId="7055BB9A" w:rsidR="006504C2" w:rsidRPr="000731DF" w:rsidRDefault="00F46C80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lastRenderedPageBreak/>
        <w:t xml:space="preserve">Cargo e função:  </w:t>
      </w:r>
      <w:r w:rsidR="00A863FC" w:rsidRPr="000731DF">
        <w:rPr>
          <w:rFonts w:asciiTheme="minorHAnsi" w:hAnsiTheme="minorHAnsi" w:cstheme="minorHAnsi"/>
        </w:rPr>
        <w:t>Analista - Advogado</w:t>
      </w:r>
      <w:r w:rsidR="00776F6C" w:rsidRPr="000731DF">
        <w:rPr>
          <w:rFonts w:asciiTheme="minorHAnsi" w:hAnsiTheme="minorHAnsi" w:cstheme="minorHAnsi"/>
        </w:rPr>
        <w:t xml:space="preserve"> </w:t>
      </w:r>
      <w:r w:rsidRPr="000731DF">
        <w:rPr>
          <w:rFonts w:asciiTheme="minorHAnsi" w:hAnsiTheme="minorHAnsi" w:cstheme="minorHAnsi"/>
        </w:rPr>
        <w:t xml:space="preserve">- Membro da Comissão de Monitoramento e Avaliação dos </w:t>
      </w:r>
      <w:r w:rsidR="00842DB4" w:rsidRPr="000731DF">
        <w:rPr>
          <w:rFonts w:asciiTheme="minorHAnsi" w:hAnsiTheme="minorHAnsi" w:cstheme="minorHAnsi"/>
        </w:rPr>
        <w:t>Chamamentos Públicos do CAU/RS, designada pela Deliberação Plenária DPO/RS Nº 1571/2023.</w:t>
      </w:r>
    </w:p>
    <w:p w14:paraId="1BCB5AD1" w14:textId="7B616DBD" w:rsidR="00F46C80" w:rsidRPr="000731DF" w:rsidRDefault="00F46C80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Matrícula:</w:t>
      </w:r>
      <w:r w:rsidR="00E15284" w:rsidRPr="000731DF">
        <w:rPr>
          <w:rFonts w:asciiTheme="minorHAnsi" w:hAnsiTheme="minorHAnsi" w:cstheme="minorHAnsi"/>
        </w:rPr>
        <w:t xml:space="preserve"> </w:t>
      </w:r>
      <w:r w:rsidR="00F467A5" w:rsidRPr="000731DF">
        <w:rPr>
          <w:rFonts w:asciiTheme="minorHAnsi" w:hAnsiTheme="minorHAnsi" w:cstheme="minorHAnsi"/>
        </w:rPr>
        <w:t>047</w:t>
      </w:r>
    </w:p>
    <w:p w14:paraId="63BBE3FE" w14:textId="3A267CB0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09AB9D33" w14:textId="6843C799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Nome: </w:t>
      </w:r>
      <w:r w:rsidRPr="000731DF">
        <w:rPr>
          <w:rFonts w:asciiTheme="minorHAnsi" w:hAnsiTheme="minorHAnsi" w:cstheme="minorHAnsi"/>
          <w:b/>
        </w:rPr>
        <w:t>Melina Greff Lai</w:t>
      </w:r>
    </w:p>
    <w:p w14:paraId="718A379D" w14:textId="0C1FC83A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Cargo e função: Analista – Arquiteta e Urbanista – membro da Comissão de Seleção para a Chamada Pública 001/2023</w:t>
      </w:r>
      <w:r w:rsidR="00842DB4" w:rsidRPr="000731DF">
        <w:rPr>
          <w:rFonts w:asciiTheme="minorHAnsi" w:hAnsiTheme="minorHAnsi" w:cstheme="minorHAnsi"/>
        </w:rPr>
        <w:t>, designada pela Deliberação Plenária DPO/RS Nº 1571/2023.</w:t>
      </w:r>
    </w:p>
    <w:p w14:paraId="6367BEAB" w14:textId="073B540E" w:rsidR="0077775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Matrícula: 114</w:t>
      </w:r>
    </w:p>
    <w:p w14:paraId="0A145ECD" w14:textId="4A859D69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35EDD03C" w14:textId="7E3A18E0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Nome: </w:t>
      </w:r>
      <w:r w:rsidRPr="000731DF">
        <w:rPr>
          <w:rFonts w:asciiTheme="minorHAnsi" w:hAnsiTheme="minorHAnsi" w:cstheme="minorHAnsi"/>
          <w:b/>
        </w:rPr>
        <w:t>Sérgio Nei Roschild Bastos</w:t>
      </w:r>
    </w:p>
    <w:p w14:paraId="7F5A68AE" w14:textId="1061D72B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Cargo e função: Assistente Administrativo – membro da Comissão de Seleção para a Chamada Pública 002/2023</w:t>
      </w:r>
      <w:r w:rsidR="00842DB4" w:rsidRPr="000731DF">
        <w:rPr>
          <w:rFonts w:asciiTheme="minorHAnsi" w:hAnsiTheme="minorHAnsi" w:cstheme="minorHAnsi"/>
        </w:rPr>
        <w:t>, designado pela Deliberação Plenária DPO/RS Nº 1571/2023.</w:t>
      </w:r>
    </w:p>
    <w:p w14:paraId="4A6EE813" w14:textId="269244B3" w:rsidR="00E85843" w:rsidRPr="000731DF" w:rsidRDefault="00E85843" w:rsidP="000731D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>Matrícula: 126</w:t>
      </w:r>
    </w:p>
    <w:p w14:paraId="2C3994E6" w14:textId="77777777" w:rsidR="00E85843" w:rsidRPr="000731DF" w:rsidRDefault="00E85843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0C4BAC49" w14:textId="6BAF3F9E" w:rsidR="0031480C" w:rsidRPr="000731DF" w:rsidRDefault="0031480C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  <w:b/>
          <w:bCs/>
        </w:rPr>
        <w:t>Art.</w:t>
      </w:r>
      <w:r w:rsidR="00402B48" w:rsidRPr="000731DF">
        <w:rPr>
          <w:rFonts w:asciiTheme="minorHAnsi" w:hAnsiTheme="minorHAnsi" w:cstheme="minorHAnsi"/>
          <w:b/>
          <w:bCs/>
        </w:rPr>
        <w:t xml:space="preserve"> </w:t>
      </w:r>
      <w:r w:rsidR="009C6C25" w:rsidRPr="000731DF">
        <w:rPr>
          <w:rFonts w:asciiTheme="minorHAnsi" w:hAnsiTheme="minorHAnsi" w:cstheme="minorHAnsi"/>
          <w:b/>
          <w:bCs/>
        </w:rPr>
        <w:t>2</w:t>
      </w:r>
      <w:r w:rsidRPr="000731DF">
        <w:rPr>
          <w:rFonts w:asciiTheme="minorHAnsi" w:hAnsiTheme="minorHAnsi" w:cstheme="minorHAnsi"/>
          <w:b/>
          <w:bCs/>
        </w:rPr>
        <w:t>º</w:t>
      </w:r>
      <w:r w:rsidR="000731DF">
        <w:rPr>
          <w:rFonts w:asciiTheme="minorHAnsi" w:hAnsiTheme="minorHAnsi" w:cstheme="minorHAnsi"/>
        </w:rPr>
        <w:tab/>
        <w:t xml:space="preserve"> </w:t>
      </w:r>
      <w:r w:rsidR="00E85843" w:rsidRPr="000731DF">
        <w:rPr>
          <w:rFonts w:asciiTheme="minorHAnsi" w:hAnsiTheme="minorHAnsi" w:cstheme="minorHAnsi"/>
        </w:rPr>
        <w:t>O Comitê</w:t>
      </w:r>
      <w:r w:rsidR="001539B2" w:rsidRPr="000731DF">
        <w:rPr>
          <w:rFonts w:asciiTheme="minorHAnsi" w:hAnsiTheme="minorHAnsi" w:cstheme="minorHAnsi"/>
        </w:rPr>
        <w:t xml:space="preserve"> tem suas atribuições e competências definidas conforme a Portaria Normativa </w:t>
      </w:r>
      <w:r w:rsidR="008D2FFA" w:rsidRPr="000731DF">
        <w:rPr>
          <w:rFonts w:asciiTheme="minorHAnsi" w:hAnsiTheme="minorHAnsi" w:cstheme="minorHAnsi"/>
        </w:rPr>
        <w:t xml:space="preserve">CAU/RS </w:t>
      </w:r>
      <w:r w:rsidR="00776F6C" w:rsidRPr="000731DF">
        <w:rPr>
          <w:rFonts w:asciiTheme="minorHAnsi" w:hAnsiTheme="minorHAnsi" w:cstheme="minorHAnsi"/>
        </w:rPr>
        <w:t>nº 00</w:t>
      </w:r>
      <w:r w:rsidR="00842DB4" w:rsidRPr="000731DF">
        <w:rPr>
          <w:rFonts w:asciiTheme="minorHAnsi" w:hAnsiTheme="minorHAnsi" w:cstheme="minorHAnsi"/>
        </w:rPr>
        <w:t>3</w:t>
      </w:r>
      <w:r w:rsidR="00445E0C" w:rsidRPr="000731DF">
        <w:rPr>
          <w:rFonts w:asciiTheme="minorHAnsi" w:hAnsiTheme="minorHAnsi" w:cstheme="minorHAnsi"/>
        </w:rPr>
        <w:t>/202</w:t>
      </w:r>
      <w:r w:rsidR="00E85843" w:rsidRPr="000731DF">
        <w:rPr>
          <w:rFonts w:asciiTheme="minorHAnsi" w:hAnsiTheme="minorHAnsi" w:cstheme="minorHAnsi"/>
        </w:rPr>
        <w:t>3</w:t>
      </w:r>
      <w:r w:rsidR="00A65E87" w:rsidRPr="000731DF">
        <w:rPr>
          <w:rFonts w:asciiTheme="minorHAnsi" w:hAnsiTheme="minorHAnsi" w:cstheme="minorHAnsi"/>
        </w:rPr>
        <w:t>.</w:t>
      </w:r>
    </w:p>
    <w:p w14:paraId="4E1D1594" w14:textId="77777777" w:rsidR="00402B48" w:rsidRPr="000731DF" w:rsidRDefault="00402B48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4CD1BD49" w14:textId="64033FB0" w:rsidR="0031480C" w:rsidRPr="000731DF" w:rsidRDefault="0031480C" w:rsidP="000731DF">
      <w:pPr>
        <w:pStyle w:val="SemEspaamento"/>
        <w:jc w:val="both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  <w:b/>
          <w:bCs/>
        </w:rPr>
        <w:t xml:space="preserve">Art. </w:t>
      </w:r>
      <w:r w:rsidR="009C6C25" w:rsidRPr="000731DF">
        <w:rPr>
          <w:rFonts w:asciiTheme="minorHAnsi" w:hAnsiTheme="minorHAnsi" w:cstheme="minorHAnsi"/>
          <w:b/>
          <w:bCs/>
        </w:rPr>
        <w:t>3</w:t>
      </w:r>
      <w:r w:rsidRPr="000731DF">
        <w:rPr>
          <w:rFonts w:asciiTheme="minorHAnsi" w:hAnsiTheme="minorHAnsi" w:cstheme="minorHAnsi"/>
          <w:b/>
          <w:bCs/>
        </w:rPr>
        <w:t>º</w:t>
      </w:r>
      <w:r w:rsidR="000731DF" w:rsidRPr="000731DF">
        <w:rPr>
          <w:rFonts w:asciiTheme="minorHAnsi" w:hAnsiTheme="minorHAnsi" w:cstheme="minorHAnsi"/>
        </w:rPr>
        <w:t xml:space="preserve"> </w:t>
      </w:r>
      <w:r w:rsidR="000731DF">
        <w:rPr>
          <w:rFonts w:asciiTheme="minorHAnsi" w:hAnsiTheme="minorHAnsi" w:cstheme="minorHAnsi"/>
        </w:rPr>
        <w:t xml:space="preserve">  </w:t>
      </w:r>
      <w:r w:rsidRPr="000731DF">
        <w:rPr>
          <w:rFonts w:asciiTheme="minorHAnsi" w:hAnsiTheme="minorHAnsi" w:cstheme="minorHAnsi"/>
        </w:rPr>
        <w:t xml:space="preserve">Esta Portaria entra em vigor na data de sua publicação no sítio </w:t>
      </w:r>
      <w:r w:rsidR="008D2FFA" w:rsidRPr="000731DF">
        <w:rPr>
          <w:rFonts w:asciiTheme="minorHAnsi" w:hAnsiTheme="minorHAnsi" w:cstheme="minorHAnsi"/>
        </w:rPr>
        <w:t xml:space="preserve">do Portal da Transparência do </w:t>
      </w:r>
      <w:r w:rsidRPr="000731DF">
        <w:rPr>
          <w:rFonts w:asciiTheme="minorHAnsi" w:hAnsiTheme="minorHAnsi" w:cstheme="minorHAnsi"/>
        </w:rPr>
        <w:t>CAU/RS.</w:t>
      </w:r>
    </w:p>
    <w:p w14:paraId="2557704A" w14:textId="77777777" w:rsidR="004328C6" w:rsidRPr="000731DF" w:rsidRDefault="004328C6" w:rsidP="000731DF">
      <w:pPr>
        <w:pStyle w:val="SemEspaamento"/>
        <w:jc w:val="both"/>
        <w:rPr>
          <w:rFonts w:asciiTheme="minorHAnsi" w:hAnsiTheme="minorHAnsi" w:cstheme="minorHAnsi"/>
        </w:rPr>
      </w:pPr>
    </w:p>
    <w:p w14:paraId="6C061697" w14:textId="4DDCDEF3" w:rsidR="0031480C" w:rsidRPr="000731DF" w:rsidRDefault="0031480C" w:rsidP="000731DF">
      <w:pPr>
        <w:pStyle w:val="SemEspaamento"/>
        <w:jc w:val="center"/>
        <w:rPr>
          <w:rFonts w:asciiTheme="minorHAnsi" w:hAnsiTheme="minorHAnsi" w:cstheme="minorHAnsi"/>
        </w:rPr>
      </w:pPr>
      <w:r w:rsidRPr="000731DF">
        <w:rPr>
          <w:rFonts w:asciiTheme="minorHAnsi" w:hAnsiTheme="minorHAnsi" w:cstheme="minorHAnsi"/>
        </w:rPr>
        <w:t xml:space="preserve">Porto Alegre – RS, </w:t>
      </w:r>
      <w:r w:rsidR="000731DF" w:rsidRPr="000731DF">
        <w:rPr>
          <w:rFonts w:asciiTheme="minorHAnsi" w:hAnsiTheme="minorHAnsi" w:cstheme="minorHAnsi"/>
        </w:rPr>
        <w:t>01</w:t>
      </w:r>
      <w:r w:rsidR="00842DB4" w:rsidRPr="000731DF">
        <w:rPr>
          <w:rFonts w:asciiTheme="minorHAnsi" w:hAnsiTheme="minorHAnsi" w:cstheme="minorHAnsi"/>
        </w:rPr>
        <w:t xml:space="preserve"> de </w:t>
      </w:r>
      <w:r w:rsidR="000731DF" w:rsidRPr="000731DF">
        <w:rPr>
          <w:rFonts w:asciiTheme="minorHAnsi" w:hAnsiTheme="minorHAnsi" w:cstheme="minorHAnsi"/>
        </w:rPr>
        <w:t xml:space="preserve">setembro </w:t>
      </w:r>
      <w:r w:rsidR="00842DB4" w:rsidRPr="000731DF">
        <w:rPr>
          <w:rFonts w:asciiTheme="minorHAnsi" w:hAnsiTheme="minorHAnsi" w:cstheme="minorHAnsi"/>
        </w:rPr>
        <w:t>de 2023</w:t>
      </w:r>
      <w:r w:rsidR="00A65E87" w:rsidRPr="000731DF">
        <w:rPr>
          <w:rFonts w:asciiTheme="minorHAnsi" w:hAnsiTheme="minorHAnsi" w:cstheme="minorHAnsi"/>
        </w:rPr>
        <w:t>.</w:t>
      </w:r>
    </w:p>
    <w:p w14:paraId="409D8415" w14:textId="77777777" w:rsidR="0031480C" w:rsidRPr="000731DF" w:rsidRDefault="0031480C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75E102C0" w14:textId="77777777" w:rsidR="0031480C" w:rsidRPr="000731DF" w:rsidRDefault="0031480C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43379E2" w14:textId="77777777" w:rsidR="0031480C" w:rsidRPr="000731DF" w:rsidRDefault="0031480C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5D7AFF0" w14:textId="77777777" w:rsidR="004328C6" w:rsidRDefault="004328C6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160366E0" w14:textId="77777777" w:rsidR="00B91BAC" w:rsidRDefault="00B91BAC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3D74EDB9" w14:textId="77777777" w:rsidR="00B91BAC" w:rsidRPr="000731DF" w:rsidRDefault="00B91BAC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4E85660D" w14:textId="77777777" w:rsidR="0031480C" w:rsidRPr="000731DF" w:rsidRDefault="0031480C" w:rsidP="000731D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731DF">
        <w:rPr>
          <w:rFonts w:asciiTheme="minorHAnsi" w:hAnsiTheme="minorHAnsi" w:cstheme="minorHAnsi"/>
          <w:b/>
          <w:szCs w:val="24"/>
        </w:rPr>
        <w:t>TIAGO HOLZMANN DA SILVA</w:t>
      </w:r>
    </w:p>
    <w:p w14:paraId="6EA8CEB8" w14:textId="77777777" w:rsidR="00EA63DF" w:rsidRPr="000731DF" w:rsidRDefault="0031480C" w:rsidP="000731DF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731DF">
        <w:rPr>
          <w:rFonts w:asciiTheme="minorHAnsi" w:hAnsiTheme="minorHAnsi" w:cstheme="minorHAnsi"/>
          <w:szCs w:val="24"/>
        </w:rPr>
        <w:t>Presidente do CAU/RS</w:t>
      </w:r>
    </w:p>
    <w:sectPr w:rsidR="00EA63DF" w:rsidRPr="000731DF" w:rsidSect="000731D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8A18" w14:textId="77777777" w:rsidR="00EB7D7C" w:rsidRDefault="00EB7D7C">
      <w:r>
        <w:separator/>
      </w:r>
    </w:p>
  </w:endnote>
  <w:endnote w:type="continuationSeparator" w:id="0">
    <w:p w14:paraId="342BB5EA" w14:textId="77777777" w:rsidR="00EB7D7C" w:rsidRDefault="00EB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5197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667F99A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BD81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72CB28A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B5FA" w14:textId="77777777" w:rsidR="00EB7D7C" w:rsidRDefault="00EB7D7C">
      <w:r>
        <w:separator/>
      </w:r>
    </w:p>
  </w:footnote>
  <w:footnote w:type="continuationSeparator" w:id="0">
    <w:p w14:paraId="52FE8903" w14:textId="77777777" w:rsidR="00EB7D7C" w:rsidRDefault="00EB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70E1" w14:textId="77777777"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812AD8C" wp14:editId="1F988D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7E350D" wp14:editId="16C60C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6678" w14:textId="77777777"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CF6150" wp14:editId="1CD510E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37EC"/>
    <w:multiLevelType w:val="hybridMultilevel"/>
    <w:tmpl w:val="E48C5740"/>
    <w:lvl w:ilvl="0" w:tplc="264A6DE8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6294"/>
    <w:multiLevelType w:val="hybridMultilevel"/>
    <w:tmpl w:val="9A2E5AEA"/>
    <w:lvl w:ilvl="0" w:tplc="F9585F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53912883">
    <w:abstractNumId w:val="0"/>
  </w:num>
  <w:num w:numId="2" w16cid:durableId="268706897">
    <w:abstractNumId w:val="1"/>
  </w:num>
  <w:num w:numId="3" w16cid:durableId="462769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251"/>
    <w:rsid w:val="000267BC"/>
    <w:rsid w:val="00043551"/>
    <w:rsid w:val="000731DF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07D35"/>
    <w:rsid w:val="00110872"/>
    <w:rsid w:val="00137777"/>
    <w:rsid w:val="001514A5"/>
    <w:rsid w:val="001539B2"/>
    <w:rsid w:val="001818FD"/>
    <w:rsid w:val="00183DF5"/>
    <w:rsid w:val="00185630"/>
    <w:rsid w:val="0019549C"/>
    <w:rsid w:val="001970EA"/>
    <w:rsid w:val="001A3D3F"/>
    <w:rsid w:val="001B6C1C"/>
    <w:rsid w:val="001C2E89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317EC"/>
    <w:rsid w:val="00235C61"/>
    <w:rsid w:val="00267EDC"/>
    <w:rsid w:val="0029084B"/>
    <w:rsid w:val="002A1C6D"/>
    <w:rsid w:val="002B20B2"/>
    <w:rsid w:val="002D29E3"/>
    <w:rsid w:val="002F3ED8"/>
    <w:rsid w:val="002F6974"/>
    <w:rsid w:val="002F7613"/>
    <w:rsid w:val="002F76A9"/>
    <w:rsid w:val="00305610"/>
    <w:rsid w:val="003074DE"/>
    <w:rsid w:val="003078DA"/>
    <w:rsid w:val="003103D6"/>
    <w:rsid w:val="0031480C"/>
    <w:rsid w:val="00314DEB"/>
    <w:rsid w:val="0034368C"/>
    <w:rsid w:val="00365CA2"/>
    <w:rsid w:val="0036737E"/>
    <w:rsid w:val="00381CC6"/>
    <w:rsid w:val="00382182"/>
    <w:rsid w:val="00385676"/>
    <w:rsid w:val="00394504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45E0C"/>
    <w:rsid w:val="00454BB2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D4D53"/>
    <w:rsid w:val="004E5A4E"/>
    <w:rsid w:val="00502576"/>
    <w:rsid w:val="00507AAA"/>
    <w:rsid w:val="00537541"/>
    <w:rsid w:val="00566123"/>
    <w:rsid w:val="00573CC3"/>
    <w:rsid w:val="005873C5"/>
    <w:rsid w:val="00590BF9"/>
    <w:rsid w:val="005A6046"/>
    <w:rsid w:val="005B218C"/>
    <w:rsid w:val="005D485B"/>
    <w:rsid w:val="005D6B27"/>
    <w:rsid w:val="006261C8"/>
    <w:rsid w:val="006369DA"/>
    <w:rsid w:val="006504C2"/>
    <w:rsid w:val="006571EF"/>
    <w:rsid w:val="00657DA4"/>
    <w:rsid w:val="0067618E"/>
    <w:rsid w:val="006A53A7"/>
    <w:rsid w:val="006C6746"/>
    <w:rsid w:val="006D39E4"/>
    <w:rsid w:val="006D45CB"/>
    <w:rsid w:val="006E21E4"/>
    <w:rsid w:val="00700EF7"/>
    <w:rsid w:val="00707C1E"/>
    <w:rsid w:val="007179B2"/>
    <w:rsid w:val="00743FA8"/>
    <w:rsid w:val="00762069"/>
    <w:rsid w:val="00763602"/>
    <w:rsid w:val="0077308A"/>
    <w:rsid w:val="007768B8"/>
    <w:rsid w:val="00776F6C"/>
    <w:rsid w:val="00777753"/>
    <w:rsid w:val="00792A27"/>
    <w:rsid w:val="007B2D64"/>
    <w:rsid w:val="007B42E7"/>
    <w:rsid w:val="007D602E"/>
    <w:rsid w:val="007E504C"/>
    <w:rsid w:val="007F2EC8"/>
    <w:rsid w:val="0082128F"/>
    <w:rsid w:val="008224FF"/>
    <w:rsid w:val="008278B5"/>
    <w:rsid w:val="0083244E"/>
    <w:rsid w:val="00842DB4"/>
    <w:rsid w:val="0085052F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D2FFA"/>
    <w:rsid w:val="008E00E0"/>
    <w:rsid w:val="009045BB"/>
    <w:rsid w:val="0090510C"/>
    <w:rsid w:val="0091095B"/>
    <w:rsid w:val="00910FA4"/>
    <w:rsid w:val="009160AA"/>
    <w:rsid w:val="0092012C"/>
    <w:rsid w:val="009226E4"/>
    <w:rsid w:val="00927A92"/>
    <w:rsid w:val="009464E2"/>
    <w:rsid w:val="00953C63"/>
    <w:rsid w:val="00981992"/>
    <w:rsid w:val="0098546C"/>
    <w:rsid w:val="00996A47"/>
    <w:rsid w:val="009A28ED"/>
    <w:rsid w:val="009B4D83"/>
    <w:rsid w:val="009C6C25"/>
    <w:rsid w:val="009D67A2"/>
    <w:rsid w:val="009E049B"/>
    <w:rsid w:val="009F1C32"/>
    <w:rsid w:val="00A14CD8"/>
    <w:rsid w:val="00A16339"/>
    <w:rsid w:val="00A21842"/>
    <w:rsid w:val="00A3576E"/>
    <w:rsid w:val="00A36D52"/>
    <w:rsid w:val="00A60568"/>
    <w:rsid w:val="00A6423D"/>
    <w:rsid w:val="00A65E87"/>
    <w:rsid w:val="00A704A3"/>
    <w:rsid w:val="00A740BB"/>
    <w:rsid w:val="00A74CBF"/>
    <w:rsid w:val="00A84B7C"/>
    <w:rsid w:val="00A863FC"/>
    <w:rsid w:val="00AB2B15"/>
    <w:rsid w:val="00AC6E01"/>
    <w:rsid w:val="00AF6A95"/>
    <w:rsid w:val="00B05089"/>
    <w:rsid w:val="00B118A1"/>
    <w:rsid w:val="00B12B8B"/>
    <w:rsid w:val="00B17059"/>
    <w:rsid w:val="00B7188A"/>
    <w:rsid w:val="00B828F4"/>
    <w:rsid w:val="00B91BAC"/>
    <w:rsid w:val="00B94B3F"/>
    <w:rsid w:val="00B953CE"/>
    <w:rsid w:val="00BA5B75"/>
    <w:rsid w:val="00BA79DA"/>
    <w:rsid w:val="00BB45B3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42C7"/>
    <w:rsid w:val="00C67533"/>
    <w:rsid w:val="00C82862"/>
    <w:rsid w:val="00CA29EF"/>
    <w:rsid w:val="00CA39D4"/>
    <w:rsid w:val="00CB1D99"/>
    <w:rsid w:val="00CC6F92"/>
    <w:rsid w:val="00CF48A8"/>
    <w:rsid w:val="00CF65B9"/>
    <w:rsid w:val="00D02D83"/>
    <w:rsid w:val="00D2197A"/>
    <w:rsid w:val="00D2615A"/>
    <w:rsid w:val="00D33854"/>
    <w:rsid w:val="00D340FD"/>
    <w:rsid w:val="00D46A75"/>
    <w:rsid w:val="00D71E79"/>
    <w:rsid w:val="00D753F5"/>
    <w:rsid w:val="00D7779B"/>
    <w:rsid w:val="00D83E6A"/>
    <w:rsid w:val="00D846C8"/>
    <w:rsid w:val="00DC15F8"/>
    <w:rsid w:val="00DD19D2"/>
    <w:rsid w:val="00DD7D8B"/>
    <w:rsid w:val="00DE4B11"/>
    <w:rsid w:val="00DE51AC"/>
    <w:rsid w:val="00DF1C0A"/>
    <w:rsid w:val="00E00C94"/>
    <w:rsid w:val="00E06DAE"/>
    <w:rsid w:val="00E15284"/>
    <w:rsid w:val="00E234BE"/>
    <w:rsid w:val="00E52900"/>
    <w:rsid w:val="00E568C1"/>
    <w:rsid w:val="00E57D08"/>
    <w:rsid w:val="00E73B21"/>
    <w:rsid w:val="00E85843"/>
    <w:rsid w:val="00EA4220"/>
    <w:rsid w:val="00EA63DF"/>
    <w:rsid w:val="00EB7D7C"/>
    <w:rsid w:val="00ED560A"/>
    <w:rsid w:val="00EE0EDE"/>
    <w:rsid w:val="00EF649E"/>
    <w:rsid w:val="00F24E84"/>
    <w:rsid w:val="00F41E09"/>
    <w:rsid w:val="00F454BF"/>
    <w:rsid w:val="00F456F8"/>
    <w:rsid w:val="00F45A93"/>
    <w:rsid w:val="00F45DE4"/>
    <w:rsid w:val="00F467A5"/>
    <w:rsid w:val="00F46C80"/>
    <w:rsid w:val="00F57D03"/>
    <w:rsid w:val="00F65F3C"/>
    <w:rsid w:val="00F93C3D"/>
    <w:rsid w:val="00FA3777"/>
    <w:rsid w:val="00FA7728"/>
    <w:rsid w:val="00FB34BA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B2C9E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  <w:style w:type="paragraph" w:styleId="SemEspaamento">
    <w:name w:val="No Spacing"/>
    <w:qFormat/>
    <w:rsid w:val="000731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AC66-7C4C-4E23-B18B-843DAC6F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03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ean Paulo dos Santos</cp:lastModifiedBy>
  <cp:revision>9</cp:revision>
  <cp:lastPrinted>2021-03-01T11:43:00Z</cp:lastPrinted>
  <dcterms:created xsi:type="dcterms:W3CDTF">2023-08-24T13:52:00Z</dcterms:created>
  <dcterms:modified xsi:type="dcterms:W3CDTF">2023-09-01T14:39:00Z</dcterms:modified>
</cp:coreProperties>
</file>